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7B" w:rsidRPr="00800F7B" w:rsidRDefault="00800F7B" w:rsidP="00800F7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00F7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00F7B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800F7B" w:rsidRPr="00800F7B" w:rsidRDefault="00800F7B" w:rsidP="00800F7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0F7B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:rsidR="00800F7B" w:rsidRPr="00800F7B" w:rsidRDefault="00800F7B" w:rsidP="00800F7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0F7B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800F7B" w:rsidRPr="00800F7B" w:rsidRDefault="00800F7B" w:rsidP="00800F7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0F7B">
        <w:rPr>
          <w:rFonts w:ascii="Times New Roman" w:hAnsi="Times New Roman" w:cs="Times New Roman"/>
          <w:sz w:val="24"/>
          <w:szCs w:val="24"/>
        </w:rPr>
        <w:t>«Сыктывкарский государственный университет имени Питирима Сорокина»</w:t>
      </w:r>
    </w:p>
    <w:p w:rsidR="00800F7B" w:rsidRPr="00800F7B" w:rsidRDefault="00800F7B" w:rsidP="00800F7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0F7B">
        <w:rPr>
          <w:rFonts w:ascii="Times New Roman" w:hAnsi="Times New Roman" w:cs="Times New Roman"/>
          <w:sz w:val="24"/>
          <w:szCs w:val="24"/>
        </w:rPr>
        <w:t>(ФГБОУ ВО «СГУ им. Питирима Сорокина»)</w:t>
      </w:r>
    </w:p>
    <w:p w:rsidR="00800F7B" w:rsidRPr="00800F7B" w:rsidRDefault="00800F7B" w:rsidP="00800F7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0F7B">
        <w:rPr>
          <w:rFonts w:ascii="Times New Roman" w:hAnsi="Times New Roman" w:cs="Times New Roman"/>
          <w:sz w:val="24"/>
          <w:szCs w:val="24"/>
        </w:rPr>
        <w:t>Институт экономики и финансов</w:t>
      </w:r>
    </w:p>
    <w:p w:rsidR="00800F7B" w:rsidRDefault="00800F7B" w:rsidP="00800F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920EB" w:rsidRDefault="007A3470" w:rsidP="00800F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ратегический проект программы развития опорного вуза «Территория просв</w:t>
      </w:r>
      <w:r w:rsidR="007920E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щения», проект взаимодействия школы и Вуза </w:t>
      </w:r>
    </w:p>
    <w:p w:rsidR="007A3470" w:rsidRDefault="007A3470" w:rsidP="00800F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Школа экономики и финансов»</w:t>
      </w:r>
    </w:p>
    <w:p w:rsidR="007777CB" w:rsidRDefault="007777CB" w:rsidP="00800F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43EB9" w:rsidRDefault="007777CB" w:rsidP="00800F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ыездная </w:t>
      </w:r>
      <w:r w:rsidR="00343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летняя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школа экономики и финансов </w:t>
      </w:r>
    </w:p>
    <w:p w:rsidR="007777CB" w:rsidRDefault="007777CB" w:rsidP="00800F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Юный финансист»</w:t>
      </w:r>
      <w:r w:rsidR="007920E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базе ДОЛ </w:t>
      </w:r>
    </w:p>
    <w:p w:rsidR="007920EB" w:rsidRPr="00800F7B" w:rsidRDefault="007920EB" w:rsidP="00800F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8-19 июня 2018 года</w:t>
      </w:r>
    </w:p>
    <w:p w:rsidR="007A3470" w:rsidRDefault="007A3470" w:rsidP="00800F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508A7" w:rsidRPr="004508A7" w:rsidRDefault="004508A7" w:rsidP="004508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2</w:t>
      </w:r>
      <w:r w:rsidRPr="004508A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день </w:t>
      </w:r>
    </w:p>
    <w:p w:rsidR="004508A7" w:rsidRDefault="004508A7" w:rsidP="004508A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F0D97" w:rsidRDefault="004508A7" w:rsidP="00800F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ЕЙС-ЧЕМПИОНАТ</w:t>
      </w:r>
    </w:p>
    <w:p w:rsidR="004508A7" w:rsidRPr="00800F7B" w:rsidRDefault="004508A7" w:rsidP="00800F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РОД-МОЯ РЕСПУБЛИКА»</w:t>
      </w:r>
    </w:p>
    <w:p w:rsidR="003F0D97" w:rsidRPr="00800F7B" w:rsidRDefault="003F0D97" w:rsidP="00800F7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0D97" w:rsidRPr="003C0161" w:rsidRDefault="00533300" w:rsidP="00800F7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C01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ейс №1</w:t>
      </w:r>
    </w:p>
    <w:p w:rsidR="00533300" w:rsidRDefault="00533300" w:rsidP="00800F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род </w:t>
      </w:r>
      <w:r w:rsidR="0063697B">
        <w:rPr>
          <w:rFonts w:ascii="Times New Roman" w:eastAsia="Times New Roman" w:hAnsi="Times New Roman" w:cs="Times New Roman"/>
          <w:sz w:val="24"/>
          <w:szCs w:val="24"/>
          <w:lang w:val="ru-RU"/>
        </w:rPr>
        <w:t>для всех</w:t>
      </w:r>
    </w:p>
    <w:p w:rsidR="00533300" w:rsidRDefault="00533300" w:rsidP="00800F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33300" w:rsidRPr="00533300" w:rsidRDefault="00533300" w:rsidP="00800F7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333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дача:</w:t>
      </w:r>
    </w:p>
    <w:p w:rsidR="00533300" w:rsidRDefault="00533300" w:rsidP="00800F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ть варианты развития города Сыктывкара.</w:t>
      </w:r>
    </w:p>
    <w:p w:rsidR="00533300" w:rsidRDefault="00533300" w:rsidP="00800F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33300" w:rsidRPr="00533300" w:rsidRDefault="00533300" w:rsidP="00800F7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333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правочная информация:</w:t>
      </w:r>
    </w:p>
    <w:p w:rsidR="00533300" w:rsidRDefault="00533300" w:rsidP="00800F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 расположении</w:t>
      </w:r>
    </w:p>
    <w:p w:rsidR="00533300" w:rsidRDefault="00533300" w:rsidP="00800F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и</w:t>
      </w:r>
      <w:proofErr w:type="gramEnd"/>
    </w:p>
    <w:p w:rsidR="00533300" w:rsidRDefault="00533300" w:rsidP="00800F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ият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33300" w:rsidRDefault="00533300" w:rsidP="00800F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</w:p>
    <w:p w:rsidR="00533300" w:rsidRDefault="00533300" w:rsidP="00800F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33300" w:rsidRPr="00533300" w:rsidRDefault="00533300" w:rsidP="00800F7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333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ормат решения:</w:t>
      </w:r>
    </w:p>
    <w:p w:rsidR="00533300" w:rsidRDefault="00533300" w:rsidP="00800F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а. Какую проблему будем решать?</w:t>
      </w:r>
    </w:p>
    <w:p w:rsidR="00533300" w:rsidRDefault="00533300" w:rsidP="00800F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. Какое решение предлагается?</w:t>
      </w:r>
    </w:p>
    <w:p w:rsidR="00533300" w:rsidRDefault="00533300" w:rsidP="00800F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никальность. Чем текущее решение отличается от других?</w:t>
      </w:r>
    </w:p>
    <w:p w:rsidR="00533300" w:rsidRDefault="00533300" w:rsidP="00800F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хема процесса.</w:t>
      </w:r>
    </w:p>
    <w:p w:rsidR="00533300" w:rsidRDefault="00533300" w:rsidP="00800F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ия.</w:t>
      </w:r>
    </w:p>
    <w:p w:rsidR="00533300" w:rsidRDefault="00533300" w:rsidP="00800F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енные и количественные показатели.</w:t>
      </w:r>
    </w:p>
    <w:p w:rsidR="00533300" w:rsidRDefault="00533300" w:rsidP="00800F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чему решение может не сработать?</w:t>
      </w:r>
    </w:p>
    <w:p w:rsidR="00533300" w:rsidRDefault="00533300" w:rsidP="00800F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олько будет стоить?</w:t>
      </w:r>
    </w:p>
    <w:p w:rsidR="00533300" w:rsidRDefault="00533300" w:rsidP="00800F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тенциальные выгоды и доходы для жителей?</w:t>
      </w:r>
    </w:p>
    <w:p w:rsidR="00533300" w:rsidRDefault="00533300" w:rsidP="00800F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зентация на ватмане.</w:t>
      </w:r>
    </w:p>
    <w:p w:rsidR="00533300" w:rsidRDefault="00533300" w:rsidP="00800F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020BC" w:rsidRDefault="003020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63697B" w:rsidRPr="003C0161" w:rsidRDefault="003020BC" w:rsidP="0063697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C0161">
        <w:rPr>
          <w:rFonts w:ascii="Times New Roman" w:eastAsia="Times New Roman" w:hAnsi="Symbol" w:cs="Times New Roman"/>
          <w:b/>
          <w:sz w:val="24"/>
          <w:szCs w:val="24"/>
          <w:lang w:val="ru-RU"/>
        </w:rPr>
        <w:lastRenderedPageBreak/>
        <w:t></w:t>
      </w:r>
      <w:r w:rsidR="0063697B" w:rsidRPr="003C01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3697B" w:rsidRPr="003C01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ейс №</w:t>
      </w:r>
      <w:r w:rsidR="0063697B" w:rsidRPr="003C01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тернет-экономика 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697B" w:rsidRPr="00533300" w:rsidRDefault="0063697B" w:rsidP="0063697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333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дача: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ть варианты развития города Сыктывкара.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697B" w:rsidRPr="00533300" w:rsidRDefault="0063697B" w:rsidP="0063697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333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правочная информация: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 расположении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и</w:t>
      </w:r>
      <w:proofErr w:type="gramEnd"/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ият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697B" w:rsidRPr="00533300" w:rsidRDefault="0063697B" w:rsidP="0063697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333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ормат решения: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а. Какую проблему будем решать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. Какое решение предлагается?</w:t>
      </w:r>
    </w:p>
    <w:p w:rsidR="0063697B" w:rsidRDefault="0063697B" w:rsidP="0063697B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никальность. Чем текущее решение отличается от других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хема процесса.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ия.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енные и количественные показатели.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чему решение может не сработать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олько будет стоить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тенциальные выгоды и доходы для жителей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зентация на ватмане.</w:t>
      </w:r>
    </w:p>
    <w:p w:rsidR="0063697B" w:rsidRDefault="0063697B" w:rsidP="00302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697B" w:rsidRDefault="006369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63697B" w:rsidRPr="003C0161" w:rsidRDefault="0063697B" w:rsidP="0063697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C0161">
        <w:rPr>
          <w:rFonts w:ascii="Times New Roman" w:eastAsia="Times New Roman" w:hAnsi="Symbol" w:cs="Times New Roman"/>
          <w:b/>
          <w:sz w:val="24"/>
          <w:szCs w:val="24"/>
          <w:lang w:val="ru-RU"/>
        </w:rPr>
        <w:lastRenderedPageBreak/>
        <w:t></w:t>
      </w:r>
      <w:r w:rsidRPr="003C01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ейс №</w:t>
      </w:r>
      <w:r w:rsidRPr="003C01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чему растут цены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697B" w:rsidRPr="00533300" w:rsidRDefault="0063697B" w:rsidP="0063697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333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дача: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ть варианты развития города Сыктывкара.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697B" w:rsidRPr="00533300" w:rsidRDefault="0063697B" w:rsidP="0063697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333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правочная информация: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 расположении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и</w:t>
      </w:r>
      <w:proofErr w:type="gramEnd"/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ият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697B" w:rsidRPr="00533300" w:rsidRDefault="0063697B" w:rsidP="0063697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333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ормат решения: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а. Какую проблему будем решать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. Какое решение предлагается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никальность. Чем текущее решение отличается от других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хема процесса.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ия.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енные и количественные показатели.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чему решение может не сработать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олько будет стоить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тенциальные выгоды и доходы для жителей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зентация на ватмане.</w:t>
      </w:r>
    </w:p>
    <w:p w:rsidR="0063697B" w:rsidRDefault="006369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63697B" w:rsidRPr="003C0161" w:rsidRDefault="0063697B" w:rsidP="0063697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C0161">
        <w:rPr>
          <w:rFonts w:ascii="Times New Roman" w:eastAsia="Times New Roman" w:hAnsi="Symbol" w:cs="Times New Roman"/>
          <w:b/>
          <w:sz w:val="24"/>
          <w:szCs w:val="24"/>
          <w:lang w:val="ru-RU"/>
        </w:rPr>
        <w:lastRenderedPageBreak/>
        <w:t></w:t>
      </w:r>
      <w:r w:rsidRPr="003C01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ейс №</w:t>
      </w:r>
      <w:r w:rsidRPr="003C01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ый бюджет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697B" w:rsidRPr="00533300" w:rsidRDefault="0063697B" w:rsidP="0063697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333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дача: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ть варианты развития города Сыктывкара.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697B" w:rsidRPr="00533300" w:rsidRDefault="0063697B" w:rsidP="0063697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333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правочная информация: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 расположении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и</w:t>
      </w:r>
      <w:proofErr w:type="gramEnd"/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ият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697B" w:rsidRPr="00533300" w:rsidRDefault="0063697B" w:rsidP="0063697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333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ормат решения: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а. Какую проблему будем решать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. Какое решение предлагается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никальность. Чем текущее решение отличается от других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хема процесса.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ия.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енные и количественные показатели.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чему решение может не сработать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олько будет стоить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тенциальные выгоды и доходы для жителей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зентация на ватмане.</w:t>
      </w:r>
    </w:p>
    <w:p w:rsidR="0063697B" w:rsidRDefault="0063697B" w:rsidP="00302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697B" w:rsidRDefault="0063697B" w:rsidP="00302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697B" w:rsidRDefault="0063697B" w:rsidP="00302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020BC" w:rsidRPr="003020BC" w:rsidRDefault="003020BC" w:rsidP="00302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ть концепцию бюджета города Сыктывкара с возможностью изменения социальной строки расходов на 2018-2020 годы</w:t>
      </w:r>
    </w:p>
    <w:p w:rsidR="003020BC" w:rsidRPr="003020BC" w:rsidRDefault="003020BC" w:rsidP="00302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20BC">
        <w:rPr>
          <w:rFonts w:ascii="Times New Roman" w:eastAsia="Times New Roman" w:hAnsi="Symbol" w:cs="Times New Roman"/>
          <w:sz w:val="24"/>
          <w:szCs w:val="24"/>
          <w:lang w:val="ru-RU"/>
        </w:rPr>
        <w:t></w:t>
      </w:r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Справочная информация: документ с таблицами о статьях расхода - за 2015-2017 года, с прогнозом на 2018-2020 годы, в них </w:t>
      </w:r>
      <w:proofErr w:type="gramStart"/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t>будут сведения о том какие строки в бюджете имеются</w:t>
      </w:r>
      <w:proofErr w:type="gramEnd"/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колько средств собираются или уже потратили власти. </w:t>
      </w:r>
    </w:p>
    <w:p w:rsidR="003020BC" w:rsidRPr="003020BC" w:rsidRDefault="003020BC" w:rsidP="00302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20BC">
        <w:rPr>
          <w:rFonts w:ascii="Times New Roman" w:eastAsia="Times New Roman" w:hAnsi="Symbol" w:cs="Times New Roman"/>
          <w:sz w:val="24"/>
          <w:szCs w:val="24"/>
          <w:lang w:val="ru-RU"/>
        </w:rPr>
        <w:t></w:t>
      </w:r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3020BC">
        <w:rPr>
          <w:rFonts w:ascii="Times New Roman" w:eastAsia="Times New Roman" w:hAnsi="Symbol" w:cs="Times New Roman"/>
          <w:sz w:val="24"/>
          <w:szCs w:val="24"/>
          <w:lang w:val="ru-RU"/>
        </w:rPr>
        <w:t></w:t>
      </w:r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Формат решения: </w:t>
      </w:r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1) Проблема: какие инновационные внедрения наиболее эффективным образом изменят социальную сферу в г. Сыктывкаре</w:t>
      </w:r>
    </w:p>
    <w:p w:rsidR="003020BC" w:rsidRPr="003020BC" w:rsidRDefault="003020BC" w:rsidP="00302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20BC">
        <w:rPr>
          <w:rFonts w:ascii="Times New Roman" w:eastAsia="Times New Roman" w:hAnsi="Symbol" w:cs="Times New Roman"/>
          <w:sz w:val="24"/>
          <w:szCs w:val="24"/>
          <w:lang w:val="ru-RU"/>
        </w:rPr>
        <w:t></w:t>
      </w:r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2) </w:t>
      </w:r>
      <w:proofErr w:type="gramStart"/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</w:t>
      </w:r>
      <w:proofErr w:type="gramEnd"/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t>: какое решение предлагается?</w:t>
      </w:r>
    </w:p>
    <w:p w:rsidR="003020BC" w:rsidRPr="003020BC" w:rsidRDefault="003020BC" w:rsidP="00302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20BC">
        <w:rPr>
          <w:rFonts w:ascii="Times New Roman" w:eastAsia="Times New Roman" w:hAnsi="Symbol" w:cs="Times New Roman"/>
          <w:sz w:val="24"/>
          <w:szCs w:val="24"/>
          <w:lang w:val="ru-RU"/>
        </w:rPr>
        <w:t></w:t>
      </w:r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3) Уникальность решения - чем оно отличается от предыдущих изменений (здесь можно дат статьи реальные которые есть в презентации за 2015-2017 годы) </w:t>
      </w:r>
    </w:p>
    <w:p w:rsidR="003020BC" w:rsidRPr="003020BC" w:rsidRDefault="003020BC" w:rsidP="00302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20BC">
        <w:rPr>
          <w:rFonts w:ascii="Times New Roman" w:eastAsia="Times New Roman" w:hAnsi="Symbol" w:cs="Times New Roman"/>
          <w:sz w:val="24"/>
          <w:szCs w:val="24"/>
          <w:lang w:val="ru-RU"/>
        </w:rPr>
        <w:t></w:t>
      </w:r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3020BC">
        <w:rPr>
          <w:rFonts w:ascii="Times New Roman" w:eastAsia="Times New Roman" w:hAnsi="Symbol" w:cs="Times New Roman"/>
          <w:sz w:val="24"/>
          <w:szCs w:val="24"/>
          <w:lang w:val="ru-RU"/>
        </w:rPr>
        <w:t></w:t>
      </w:r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4) Структура итогового бюджета</w:t>
      </w:r>
    </w:p>
    <w:p w:rsidR="003020BC" w:rsidRPr="003020BC" w:rsidRDefault="003020BC" w:rsidP="00302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20BC">
        <w:rPr>
          <w:rFonts w:ascii="Times New Roman" w:eastAsia="Times New Roman" w:hAnsi="Symbol" w:cs="Times New Roman"/>
          <w:sz w:val="24"/>
          <w:szCs w:val="24"/>
          <w:lang w:val="ru-RU"/>
        </w:rPr>
        <w:t></w:t>
      </w:r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5) </w:t>
      </w:r>
      <w:proofErr w:type="gramStart"/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ия</w:t>
      </w:r>
      <w:proofErr w:type="gramEnd"/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какой процент населения захватит ваше изменении бюджетной политики</w:t>
      </w:r>
    </w:p>
    <w:p w:rsidR="003020BC" w:rsidRPr="003020BC" w:rsidRDefault="003020BC" w:rsidP="00302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20BC">
        <w:rPr>
          <w:rFonts w:ascii="Times New Roman" w:eastAsia="Times New Roman" w:hAnsi="Symbol" w:cs="Times New Roman"/>
          <w:sz w:val="24"/>
          <w:szCs w:val="24"/>
          <w:lang w:val="ru-RU"/>
        </w:rPr>
        <w:t></w:t>
      </w:r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6) Метрики - измеримость, </w:t>
      </w:r>
      <w:proofErr w:type="gramStart"/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t>на сколько</w:t>
      </w:r>
      <w:proofErr w:type="gramEnd"/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льно повлияет </w:t>
      </w:r>
      <w:proofErr w:type="spellStart"/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</w:t>
      </w:r>
      <w:proofErr w:type="spellEnd"/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юджета на практические результаты</w:t>
      </w:r>
    </w:p>
    <w:p w:rsidR="003020BC" w:rsidRPr="003020BC" w:rsidRDefault="003020BC" w:rsidP="00302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20BC">
        <w:rPr>
          <w:rFonts w:ascii="Times New Roman" w:eastAsia="Times New Roman" w:hAnsi="Symbol" w:cs="Times New Roman"/>
          <w:sz w:val="24"/>
          <w:szCs w:val="24"/>
          <w:lang w:val="ru-RU"/>
        </w:rPr>
        <w:t></w:t>
      </w:r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7) Риски - возможно ли, что данные статьи расходов не подействуют и не принесут положительных результатов - и почему</w:t>
      </w:r>
    </w:p>
    <w:p w:rsidR="003020BC" w:rsidRPr="003020BC" w:rsidRDefault="003020BC" w:rsidP="00302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20BC">
        <w:rPr>
          <w:rFonts w:ascii="Times New Roman" w:eastAsia="Times New Roman" w:hAnsi="Symbol" w:cs="Times New Roman"/>
          <w:sz w:val="24"/>
          <w:szCs w:val="24"/>
          <w:lang w:val="ru-RU"/>
        </w:rPr>
        <w:t></w:t>
      </w:r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8) Ответ в формате таблицы (будет дана пустая, за 2015-2017 годы и за 2018-2020 годы) и объяснения своих действий текста А</w:t>
      </w:r>
      <w:proofErr w:type="gramStart"/>
      <w:r w:rsidRPr="003020B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proofErr w:type="gramEnd"/>
    </w:p>
    <w:p w:rsidR="003020BC" w:rsidRDefault="003020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63697B" w:rsidRPr="003C0161" w:rsidRDefault="0063697B" w:rsidP="0063697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C0161">
        <w:rPr>
          <w:rFonts w:ascii="Times New Roman" w:eastAsia="Times New Roman" w:hAnsi="Symbol" w:cs="Times New Roman"/>
          <w:b/>
          <w:sz w:val="24"/>
          <w:szCs w:val="24"/>
          <w:lang w:val="ru-RU"/>
        </w:rPr>
        <w:lastRenderedPageBreak/>
        <w:t></w:t>
      </w:r>
      <w:r w:rsidRPr="003C01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ейс №</w:t>
      </w:r>
      <w:r w:rsidRPr="003C01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етхие здания и их ремонт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697B" w:rsidRPr="00533300" w:rsidRDefault="0063697B" w:rsidP="0063697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333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дача: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ть варианты развития города Сыктывкара.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697B" w:rsidRPr="00533300" w:rsidRDefault="0063697B" w:rsidP="0063697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333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правочная информация: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 расположении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и</w:t>
      </w:r>
      <w:proofErr w:type="gramEnd"/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ият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697B" w:rsidRPr="00533300" w:rsidRDefault="0063697B" w:rsidP="0063697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333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ормат решения: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а. Какую проблему будем решать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. Какое решение предлагается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никальность. Чем текущее решение отличается от других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хема процесса.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ия.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енные и количественные показатели.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чему решение может не сработать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олько будет стоить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тенциальные выгоды и доходы для жителей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зентация на ватмане.</w:t>
      </w:r>
    </w:p>
    <w:p w:rsidR="0063697B" w:rsidRDefault="0063697B" w:rsidP="00800F7B">
      <w:pPr>
        <w:jc w:val="both"/>
        <w:rPr>
          <w:rFonts w:ascii="Times New Roman" w:hAnsi="Times New Roman" w:cs="Times New Roman"/>
          <w:lang w:val="ru-RU"/>
        </w:rPr>
      </w:pPr>
    </w:p>
    <w:p w:rsidR="0063697B" w:rsidRDefault="0063697B" w:rsidP="00800F7B">
      <w:pPr>
        <w:jc w:val="both"/>
        <w:rPr>
          <w:rFonts w:ascii="Times New Roman" w:hAnsi="Times New Roman" w:cs="Times New Roman"/>
          <w:lang w:val="ru-RU"/>
        </w:rPr>
      </w:pPr>
    </w:p>
    <w:p w:rsidR="0063697B" w:rsidRDefault="00C3433A" w:rsidP="00800F7B">
      <w:pPr>
        <w:jc w:val="both"/>
        <w:rPr>
          <w:rFonts w:ascii="Times New Roman" w:hAnsi="Times New Roman" w:cs="Times New Roman"/>
          <w:lang w:val="ru-RU"/>
        </w:rPr>
      </w:pPr>
      <w:r w:rsidRPr="00E42E76">
        <w:rPr>
          <w:rFonts w:ascii="Times New Roman" w:hAnsi="Times New Roman" w:cs="Times New Roman"/>
        </w:rPr>
        <w:t>Город Сыктывкар.</w:t>
      </w:r>
      <w:r w:rsidRPr="00E42E76">
        <w:rPr>
          <w:rFonts w:ascii="Times New Roman" w:hAnsi="Times New Roman" w:cs="Times New Roman"/>
        </w:rPr>
        <w:br/>
        <w:t xml:space="preserve">Задача. В городе есть старые здания, которые вошли во всероссийский  реестр исторических зданий,  представляющих культурную и </w:t>
      </w:r>
      <w:proofErr w:type="spellStart"/>
      <w:r w:rsidRPr="00E42E76">
        <w:rPr>
          <w:rFonts w:ascii="Times New Roman" w:hAnsi="Times New Roman" w:cs="Times New Roman"/>
        </w:rPr>
        <w:t>архитукрную</w:t>
      </w:r>
      <w:proofErr w:type="spellEnd"/>
      <w:r w:rsidRPr="00E42E76">
        <w:rPr>
          <w:rFonts w:ascii="Times New Roman" w:hAnsi="Times New Roman" w:cs="Times New Roman"/>
        </w:rPr>
        <w:t xml:space="preserve"> ценность. Список этих зданий составлялся много лет назад. Сегодня эти здания находятся в очень ветхом состоянии</w:t>
      </w:r>
      <w:proofErr w:type="gramStart"/>
      <w:r w:rsidRPr="00E42E76">
        <w:rPr>
          <w:rFonts w:ascii="Times New Roman" w:hAnsi="Times New Roman" w:cs="Times New Roman"/>
        </w:rPr>
        <w:t xml:space="preserve">., </w:t>
      </w:r>
      <w:proofErr w:type="gramEnd"/>
      <w:r w:rsidRPr="00E42E76">
        <w:rPr>
          <w:rFonts w:ascii="Times New Roman" w:hAnsi="Times New Roman" w:cs="Times New Roman"/>
        </w:rPr>
        <w:t xml:space="preserve">т.к. они </w:t>
      </w:r>
      <w:proofErr w:type="spellStart"/>
      <w:r w:rsidRPr="00E42E76">
        <w:rPr>
          <w:rFonts w:ascii="Times New Roman" w:hAnsi="Times New Roman" w:cs="Times New Roman"/>
        </w:rPr>
        <w:t>деревяные</w:t>
      </w:r>
      <w:proofErr w:type="spellEnd"/>
      <w:r w:rsidRPr="00E42E76">
        <w:rPr>
          <w:rFonts w:ascii="Times New Roman" w:hAnsi="Times New Roman" w:cs="Times New Roman"/>
        </w:rPr>
        <w:t xml:space="preserve"> и фактически не ремонтировались  много-много лет.</w:t>
      </w:r>
      <w:r w:rsidRPr="00E42E76">
        <w:rPr>
          <w:rFonts w:ascii="Times New Roman" w:hAnsi="Times New Roman" w:cs="Times New Roman"/>
        </w:rPr>
        <w:br/>
        <w:t>Возможны следующие варианты решения задачи.</w:t>
      </w:r>
      <w:r w:rsidRPr="00E42E76">
        <w:rPr>
          <w:rFonts w:ascii="Times New Roman" w:hAnsi="Times New Roman" w:cs="Times New Roman"/>
        </w:rPr>
        <w:br/>
        <w:t>1. Официальный. Сдать здания в аренду. Арендатор аренду не платит, но ремонтирует здание, не нарушая его первоначального облика, а затем его использует по своему назначению.</w:t>
      </w:r>
      <w:r w:rsidRPr="00E42E76">
        <w:rPr>
          <w:rFonts w:ascii="Times New Roman" w:hAnsi="Times New Roman" w:cs="Times New Roman"/>
        </w:rPr>
        <w:br/>
        <w:t>2..Официальный. Снести здания. На их место построить новые - копию старых за счет частных инвесторов, которые и станут их владельцами.</w:t>
      </w:r>
      <w:r w:rsidRPr="00E42E76">
        <w:rPr>
          <w:rFonts w:ascii="Times New Roman" w:hAnsi="Times New Roman" w:cs="Times New Roman"/>
        </w:rPr>
        <w:br/>
        <w:t>3.Снести здания и построить на их месте новые современные. Сделать макеты старых зданий и разместить их в  музее архитектуры города, который надо создать, или в другом, уже существующем музее.</w:t>
      </w:r>
      <w:r w:rsidRPr="00E42E76">
        <w:rPr>
          <w:rFonts w:ascii="Times New Roman" w:hAnsi="Times New Roman" w:cs="Times New Roman"/>
        </w:rPr>
        <w:br/>
        <w:t>4 Другие варианты.</w:t>
      </w:r>
      <w:r w:rsidRPr="00E42E76">
        <w:rPr>
          <w:rFonts w:ascii="Times New Roman" w:hAnsi="Times New Roman" w:cs="Times New Roman"/>
        </w:rPr>
        <w:br/>
        <w:t>При решении задачи необходимо учитывать</w:t>
      </w:r>
      <w:proofErr w:type="gramStart"/>
      <w:r w:rsidRPr="00E42E76">
        <w:rPr>
          <w:rFonts w:ascii="Times New Roman" w:hAnsi="Times New Roman" w:cs="Times New Roman"/>
        </w:rPr>
        <w:t xml:space="preserve"> :</w:t>
      </w:r>
      <w:proofErr w:type="gramEnd"/>
    </w:p>
    <w:p w:rsidR="0063697B" w:rsidRDefault="00C3433A" w:rsidP="00800F7B">
      <w:pPr>
        <w:jc w:val="both"/>
        <w:rPr>
          <w:rFonts w:ascii="Times New Roman" w:hAnsi="Times New Roman" w:cs="Times New Roman"/>
          <w:lang w:val="ru-RU"/>
        </w:rPr>
      </w:pPr>
      <w:r w:rsidRPr="00E42E76">
        <w:rPr>
          <w:rFonts w:ascii="Times New Roman" w:hAnsi="Times New Roman" w:cs="Times New Roman"/>
        </w:rPr>
        <w:t>- финансовые затраты;</w:t>
      </w:r>
    </w:p>
    <w:p w:rsidR="0063697B" w:rsidRDefault="00C3433A" w:rsidP="00800F7B">
      <w:pPr>
        <w:jc w:val="both"/>
        <w:rPr>
          <w:rFonts w:ascii="Times New Roman" w:hAnsi="Times New Roman" w:cs="Times New Roman"/>
          <w:lang w:val="ru-RU"/>
        </w:rPr>
      </w:pPr>
      <w:r w:rsidRPr="00E42E76">
        <w:rPr>
          <w:rFonts w:ascii="Times New Roman" w:hAnsi="Times New Roman" w:cs="Times New Roman"/>
        </w:rPr>
        <w:t>- облик города;</w:t>
      </w:r>
    </w:p>
    <w:p w:rsidR="0063697B" w:rsidRDefault="00C3433A" w:rsidP="00800F7B">
      <w:pPr>
        <w:jc w:val="both"/>
        <w:rPr>
          <w:rFonts w:ascii="Times New Roman" w:hAnsi="Times New Roman" w:cs="Times New Roman"/>
          <w:lang w:val="ru-RU"/>
        </w:rPr>
      </w:pPr>
      <w:r w:rsidRPr="00E42E76">
        <w:rPr>
          <w:rFonts w:ascii="Times New Roman" w:hAnsi="Times New Roman" w:cs="Times New Roman"/>
        </w:rPr>
        <w:t>- воспитание патриотических чу</w:t>
      </w:r>
      <w:proofErr w:type="gramStart"/>
      <w:r w:rsidRPr="00E42E76">
        <w:rPr>
          <w:rFonts w:ascii="Times New Roman" w:hAnsi="Times New Roman" w:cs="Times New Roman"/>
        </w:rPr>
        <w:t>вств к св</w:t>
      </w:r>
      <w:proofErr w:type="gramEnd"/>
      <w:r w:rsidRPr="00E42E76">
        <w:rPr>
          <w:rFonts w:ascii="Times New Roman" w:hAnsi="Times New Roman" w:cs="Times New Roman"/>
        </w:rPr>
        <w:t>оему городу у граждан.</w:t>
      </w:r>
    </w:p>
    <w:p w:rsidR="00E42E76" w:rsidRDefault="0063697B" w:rsidP="00800F7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- </w:t>
      </w:r>
      <w:r w:rsidR="00C3433A" w:rsidRPr="00E42E76">
        <w:rPr>
          <w:rFonts w:ascii="Times New Roman" w:hAnsi="Times New Roman" w:cs="Times New Roman"/>
        </w:rPr>
        <w:t xml:space="preserve">другие </w:t>
      </w:r>
      <w:proofErr w:type="spellStart"/>
      <w:r w:rsidR="00C3433A" w:rsidRPr="00E42E76">
        <w:rPr>
          <w:rFonts w:ascii="Times New Roman" w:hAnsi="Times New Roman" w:cs="Times New Roman"/>
        </w:rPr>
        <w:t>факторы,на</w:t>
      </w:r>
      <w:proofErr w:type="spellEnd"/>
      <w:r w:rsidR="00C3433A" w:rsidRPr="00E42E76">
        <w:rPr>
          <w:rFonts w:ascii="Times New Roman" w:hAnsi="Times New Roman" w:cs="Times New Roman"/>
        </w:rPr>
        <w:t xml:space="preserve"> ваш взгляд, наиболее важные</w:t>
      </w:r>
      <w:proofErr w:type="gramStart"/>
      <w:r w:rsidR="00C3433A" w:rsidRPr="00E42E76">
        <w:rPr>
          <w:rFonts w:ascii="Times New Roman" w:hAnsi="Times New Roman" w:cs="Times New Roman"/>
        </w:rPr>
        <w:br/>
        <w:t>К</w:t>
      </w:r>
      <w:proofErr w:type="gramEnd"/>
      <w:r w:rsidR="00C3433A" w:rsidRPr="00E42E76">
        <w:rPr>
          <w:rFonts w:ascii="Times New Roman" w:hAnsi="Times New Roman" w:cs="Times New Roman"/>
        </w:rPr>
        <w:t xml:space="preserve"> заданию прилагаются фотографии зданий и их точные адреса.</w:t>
      </w:r>
    </w:p>
    <w:p w:rsidR="0063697B" w:rsidRPr="0063697B" w:rsidRDefault="0063697B" w:rsidP="00800F7B">
      <w:pPr>
        <w:jc w:val="both"/>
        <w:rPr>
          <w:rFonts w:ascii="Times New Roman" w:hAnsi="Times New Roman" w:cs="Times New Roman"/>
          <w:lang w:val="ru-RU"/>
        </w:rPr>
      </w:pPr>
    </w:p>
    <w:p w:rsidR="0063697B" w:rsidRDefault="00E42E76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2E76">
        <w:rPr>
          <w:rFonts w:ascii="Times New Roman" w:hAnsi="Times New Roman" w:cs="Times New Roman"/>
        </w:rPr>
        <w:br w:type="page"/>
      </w:r>
      <w:r w:rsidR="0063697B" w:rsidRPr="003020BC">
        <w:rPr>
          <w:rFonts w:ascii="Times New Roman" w:eastAsia="Times New Roman" w:hAnsi="Symbol" w:cs="Times New Roman"/>
          <w:sz w:val="24"/>
          <w:szCs w:val="24"/>
          <w:lang w:val="ru-RU"/>
        </w:rPr>
        <w:lastRenderedPageBreak/>
        <w:t></w:t>
      </w:r>
      <w:r w:rsidR="0063697B" w:rsidRPr="006369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3697B">
        <w:rPr>
          <w:rFonts w:ascii="Times New Roman" w:eastAsia="Times New Roman" w:hAnsi="Times New Roman" w:cs="Times New Roman"/>
          <w:sz w:val="24"/>
          <w:szCs w:val="24"/>
          <w:lang w:val="ru-RU"/>
        </w:rPr>
        <w:t>Кейс №</w:t>
      </w:r>
      <w:r w:rsidR="0063697B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</w:p>
    <w:p w:rsidR="0063697B" w:rsidRDefault="003C0161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еленая экономика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697B" w:rsidRPr="00533300" w:rsidRDefault="0063697B" w:rsidP="0063697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333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дача: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ть варианты развития города Сыктывкара.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697B" w:rsidRPr="00533300" w:rsidRDefault="0063697B" w:rsidP="0063697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333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правочная информация: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 расположении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и</w:t>
      </w:r>
      <w:proofErr w:type="gramEnd"/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ият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697B" w:rsidRPr="00533300" w:rsidRDefault="0063697B" w:rsidP="0063697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333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ормат решения: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а. Какую проблему будем решать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. Какое решение предлагается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никальность. Чем текущее решение отличается от других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хема процесса.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ия.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енные и количественные показатели.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чему решение может не сработать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олько будет стоить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тенциальные выгоды и доходы для жителей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зентация на ватмане.</w:t>
      </w:r>
    </w:p>
    <w:p w:rsidR="007E5AC9" w:rsidRDefault="007E5AC9">
      <w:pPr>
        <w:rPr>
          <w:rFonts w:ascii="Times New Roman" w:hAnsi="Times New Roman" w:cs="Times New Roman"/>
          <w:lang w:val="ru-RU"/>
        </w:rPr>
      </w:pPr>
    </w:p>
    <w:p w:rsidR="007E5AC9" w:rsidRDefault="007E5AC9" w:rsidP="007E5AC9">
      <w:pPr>
        <w:pStyle w:val="a9"/>
      </w:pPr>
      <w:r>
        <w:t xml:space="preserve">«Зеленая» экономика в традиционном узком смысле определяется как экономика, которая приводит к сокращению экологических рисков и экологических дефицитов и стремится к устойчивому развитию без ущерба окружающей среде. Она тесно связана с экологической экономикой, но имеет </w:t>
      </w:r>
      <w:proofErr w:type="gramStart"/>
      <w:r>
        <w:t>более политическую</w:t>
      </w:r>
      <w:proofErr w:type="gramEnd"/>
      <w:r>
        <w:t xml:space="preserve"> прикладную направленность. </w:t>
      </w:r>
    </w:p>
    <w:p w:rsidR="007E5AC9" w:rsidRDefault="007E5AC9" w:rsidP="007E5AC9">
      <w:pPr>
        <w:pStyle w:val="a9"/>
      </w:pPr>
      <w:r>
        <w:t xml:space="preserve">Концепция «зеленой» экономики была сформулирована на основе шести основных составляющих: </w:t>
      </w:r>
    </w:p>
    <w:p w:rsidR="007E5AC9" w:rsidRDefault="007E5AC9" w:rsidP="007E5AC9">
      <w:pPr>
        <w:pStyle w:val="a9"/>
      </w:pPr>
      <w:r>
        <w:t xml:space="preserve">* возобновляемые источники энергии; </w:t>
      </w:r>
    </w:p>
    <w:p w:rsidR="007E5AC9" w:rsidRDefault="007E5AC9" w:rsidP="007E5AC9">
      <w:pPr>
        <w:pStyle w:val="a9"/>
      </w:pPr>
      <w:r>
        <w:t xml:space="preserve">* «зеленые» здания; </w:t>
      </w:r>
    </w:p>
    <w:p w:rsidR="007E5AC9" w:rsidRDefault="007E5AC9" w:rsidP="007E5AC9">
      <w:pPr>
        <w:pStyle w:val="a9"/>
      </w:pPr>
      <w:r>
        <w:t xml:space="preserve">* устойчивое развитие транспорта; </w:t>
      </w:r>
    </w:p>
    <w:p w:rsidR="007E5AC9" w:rsidRDefault="007E5AC9" w:rsidP="007E5AC9">
      <w:pPr>
        <w:pStyle w:val="a9"/>
      </w:pPr>
      <w:r>
        <w:t xml:space="preserve">* управление водой; </w:t>
      </w:r>
    </w:p>
    <w:p w:rsidR="007E5AC9" w:rsidRDefault="007E5AC9" w:rsidP="007E5AC9">
      <w:pPr>
        <w:pStyle w:val="a9"/>
      </w:pPr>
      <w:r>
        <w:t xml:space="preserve">* управление отходами; </w:t>
      </w:r>
    </w:p>
    <w:p w:rsidR="007E5AC9" w:rsidRDefault="007E5AC9" w:rsidP="007E5AC9">
      <w:pPr>
        <w:pStyle w:val="a9"/>
      </w:pPr>
      <w:r>
        <w:t xml:space="preserve">* землеустройство. </w:t>
      </w:r>
    </w:p>
    <w:p w:rsidR="007E5AC9" w:rsidRDefault="007E5AC9" w:rsidP="007E5AC9">
      <w:pPr>
        <w:pStyle w:val="a9"/>
      </w:pPr>
      <w:r>
        <w:t xml:space="preserve">Роль социального предпринимательства в развитии «зелёной» экономики: </w:t>
      </w:r>
    </w:p>
    <w:p w:rsidR="007E5AC9" w:rsidRDefault="007E5AC9" w:rsidP="007E5AC9">
      <w:pPr>
        <w:pStyle w:val="a9"/>
      </w:pPr>
      <w:r>
        <w:t xml:space="preserve">1. Появление социального предпринимателя как участника позитивных социальных изменений в экологической сфере, создаёт новую самоорганизующуюся систему поддержки развития «зелёной» экономики. </w:t>
      </w:r>
    </w:p>
    <w:p w:rsidR="007E5AC9" w:rsidRDefault="007E5AC9" w:rsidP="00FD7799">
      <w:pPr>
        <w:pStyle w:val="a9"/>
        <w:jc w:val="both"/>
      </w:pPr>
      <w:bookmarkStart w:id="0" w:name="_GoBack"/>
      <w:r>
        <w:lastRenderedPageBreak/>
        <w:t xml:space="preserve">2. Основными сферами реализации проектов социального предпринимательства в экологической сфере являются: возобновляемая энергетика, производство косметических средств, пищевая промышленность, переработка ТБО. При этом экологический характер производственного цикла дополняется особыми социальными эффектами (например, трудоустройство социально-незащищённых групп населения). </w:t>
      </w:r>
    </w:p>
    <w:p w:rsidR="007E5AC9" w:rsidRDefault="007E5AC9" w:rsidP="00FD7799">
      <w:pPr>
        <w:pStyle w:val="a9"/>
        <w:jc w:val="both"/>
      </w:pPr>
      <w:r>
        <w:t xml:space="preserve">3. Наличие программ поддержки социальных </w:t>
      </w:r>
      <w:proofErr w:type="gramStart"/>
      <w:r>
        <w:t>предпринимателей</w:t>
      </w:r>
      <w:proofErr w:type="gramEnd"/>
      <w:r>
        <w:t xml:space="preserve"> как со стороны государства, так и со стороны НКО и специализированных фондов в мировой практике повышает эффективность функционирования социальных предпринимателей в движении к поставленным экологическим целям. </w:t>
      </w:r>
    </w:p>
    <w:p w:rsidR="007E5AC9" w:rsidRDefault="007E5AC9" w:rsidP="00FD7799">
      <w:pPr>
        <w:pStyle w:val="a9"/>
        <w:jc w:val="both"/>
      </w:pPr>
      <w:r>
        <w:t xml:space="preserve">4. </w:t>
      </w:r>
      <w:proofErr w:type="gramStart"/>
      <w:r>
        <w:t>«Зелёная» экономика «сверху» поддерживается политикой государства, а «снизу» - инициативами социальных предпринимателей.</w:t>
      </w:r>
      <w:proofErr w:type="gramEnd"/>
      <w:r>
        <w:t xml:space="preserve"> Однако на данный момент связующие звенья (механизмы взаимодействия) между этими процессами либо размыты, либо вовсе отсутствуют. </w:t>
      </w:r>
    </w:p>
    <w:p w:rsidR="007E5AC9" w:rsidRDefault="007E5AC9" w:rsidP="00FD7799">
      <w:pPr>
        <w:pStyle w:val="a9"/>
        <w:jc w:val="both"/>
      </w:pPr>
      <w:r>
        <w:t xml:space="preserve">Таким образом, именно разработка механизмов, связующих политику развития социального </w:t>
      </w:r>
      <w:proofErr w:type="gramStart"/>
      <w:r>
        <w:t>предпринимательства</w:t>
      </w:r>
      <w:proofErr w:type="gramEnd"/>
      <w:r>
        <w:t xml:space="preserve"> как со стороны государства, так и со стороны гражданского общества, в будущем поможет одновременно сократить и издержки на реализацию программ «зелёной» экономики, и насытить рынок новыми игроками, которые изначально в своей деятельности будут преследовать социальные и экологические цели. </w:t>
      </w:r>
    </w:p>
    <w:p w:rsidR="007E5AC9" w:rsidRDefault="007E5AC9" w:rsidP="00FD7799">
      <w:pPr>
        <w:pStyle w:val="a9"/>
        <w:jc w:val="both"/>
      </w:pPr>
      <w:r>
        <w:t xml:space="preserve">Кейс 1. «Раздельный сбор мусора» </w:t>
      </w:r>
    </w:p>
    <w:p w:rsidR="007E5AC9" w:rsidRDefault="007E5AC9" w:rsidP="00FD7799">
      <w:pPr>
        <w:pStyle w:val="a9"/>
        <w:jc w:val="both"/>
      </w:pPr>
      <w:r>
        <w:t xml:space="preserve">Суть ситуации. Советский Союз не баловал </w:t>
      </w:r>
      <w:proofErr w:type="gramStart"/>
      <w:r>
        <w:t>своих</w:t>
      </w:r>
      <w:proofErr w:type="gramEnd"/>
      <w:r>
        <w:t xml:space="preserve"> </w:t>
      </w:r>
      <w:proofErr w:type="spellStart"/>
      <w:r>
        <w:t>граж</w:t>
      </w:r>
      <w:proofErr w:type="spellEnd"/>
    </w:p>
    <w:p w:rsidR="005D3F8B" w:rsidRDefault="005D3F8B" w:rsidP="00FD77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End w:id="0"/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20BC">
        <w:rPr>
          <w:rFonts w:ascii="Times New Roman" w:eastAsia="Times New Roman" w:hAnsi="Symbol" w:cs="Times New Roman"/>
          <w:sz w:val="24"/>
          <w:szCs w:val="24"/>
          <w:lang w:val="ru-RU"/>
        </w:rPr>
        <w:lastRenderedPageBreak/>
        <w:t></w:t>
      </w:r>
      <w:r w:rsidRPr="006369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ейс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</w:p>
    <w:p w:rsidR="0063697B" w:rsidRDefault="003C0161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здай свой бизнес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697B" w:rsidRPr="00533300" w:rsidRDefault="0063697B" w:rsidP="0063697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333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дача: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ть варианты развития города Сыктывкара.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697B" w:rsidRPr="00533300" w:rsidRDefault="0063697B" w:rsidP="0063697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333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правочная информация: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 расположении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и</w:t>
      </w:r>
      <w:proofErr w:type="gramEnd"/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ият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697B" w:rsidRPr="00533300" w:rsidRDefault="0063697B" w:rsidP="0063697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3330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ормат решения: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а. Какую проблему будем решать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. Какое решение предлагается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никальность. Чем текущее решение отличается от других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хема процесса.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удитория.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енные и количественные показатели.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чему решение может не сработать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олько будет стоить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тенциальные выгоды и доходы для жителей?</w:t>
      </w:r>
    </w:p>
    <w:p w:rsidR="0063697B" w:rsidRDefault="0063697B" w:rsidP="0063697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зентация на ватмане.</w:t>
      </w:r>
    </w:p>
    <w:p w:rsidR="00E42E76" w:rsidRPr="00E42E76" w:rsidRDefault="00E42E76">
      <w:pPr>
        <w:rPr>
          <w:rFonts w:ascii="Times New Roman" w:hAnsi="Times New Roman" w:cs="Times New Roman"/>
        </w:rPr>
      </w:pPr>
    </w:p>
    <w:p w:rsidR="00533300" w:rsidRPr="0063697B" w:rsidRDefault="00533300" w:rsidP="00800F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33300" w:rsidRPr="0063697B" w:rsidSect="003C0161">
      <w:pgSz w:w="11906" w:h="16838"/>
      <w:pgMar w:top="1134" w:right="1133" w:bottom="566" w:left="127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7F5"/>
    <w:multiLevelType w:val="multilevel"/>
    <w:tmpl w:val="8E48D2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5BBE59A5"/>
    <w:multiLevelType w:val="multilevel"/>
    <w:tmpl w:val="9D0680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E742010"/>
    <w:multiLevelType w:val="multilevel"/>
    <w:tmpl w:val="755CBF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F0D97"/>
    <w:rsid w:val="00017805"/>
    <w:rsid w:val="0014013E"/>
    <w:rsid w:val="001A3B39"/>
    <w:rsid w:val="003020BC"/>
    <w:rsid w:val="00343EB9"/>
    <w:rsid w:val="003C0161"/>
    <w:rsid w:val="003F0D97"/>
    <w:rsid w:val="004046E1"/>
    <w:rsid w:val="004508A7"/>
    <w:rsid w:val="00533300"/>
    <w:rsid w:val="005D3F8B"/>
    <w:rsid w:val="0063697B"/>
    <w:rsid w:val="007777CB"/>
    <w:rsid w:val="007920EB"/>
    <w:rsid w:val="007A3470"/>
    <w:rsid w:val="007E5AC9"/>
    <w:rsid w:val="00800F7B"/>
    <w:rsid w:val="0083189F"/>
    <w:rsid w:val="0091617D"/>
    <w:rsid w:val="009B2702"/>
    <w:rsid w:val="009C31A9"/>
    <w:rsid w:val="00BC0644"/>
    <w:rsid w:val="00BF2E7F"/>
    <w:rsid w:val="00C3433A"/>
    <w:rsid w:val="00E42E76"/>
    <w:rsid w:val="00FD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0F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F7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697B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7E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0F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F7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3697B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7E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243EB3-6408-4948-8F35-EC15195F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tsovaIN</dc:creator>
  <cp:lastModifiedBy>Anna</cp:lastModifiedBy>
  <cp:revision>25</cp:revision>
  <cp:lastPrinted>2018-05-27T17:36:00Z</cp:lastPrinted>
  <dcterms:created xsi:type="dcterms:W3CDTF">2018-05-27T17:23:00Z</dcterms:created>
  <dcterms:modified xsi:type="dcterms:W3CDTF">2018-06-13T18:18:00Z</dcterms:modified>
</cp:coreProperties>
</file>